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2409"/>
        <w:gridCol w:w="2836"/>
        <w:gridCol w:w="1984"/>
      </w:tblGrid>
      <w:tr w:rsidR="006226B9" w:rsidRPr="006226B9" w:rsidTr="00871157">
        <w:trPr>
          <w:trHeight w:val="317"/>
        </w:trPr>
        <w:tc>
          <w:tcPr>
            <w:tcW w:w="14283" w:type="dxa"/>
            <w:gridSpan w:val="6"/>
            <w:shd w:val="clear" w:color="auto" w:fill="9BBB59" w:themeFill="accent3"/>
          </w:tcPr>
          <w:p w:rsidR="00697AC9" w:rsidRPr="006226B9" w:rsidRDefault="00697AC9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Initial Family Finding Needs Profile</w:t>
            </w:r>
          </w:p>
        </w:tc>
      </w:tr>
      <w:tr w:rsidR="006226B9" w:rsidRPr="006226B9" w:rsidTr="00871157">
        <w:trPr>
          <w:trHeight w:val="317"/>
        </w:trPr>
        <w:tc>
          <w:tcPr>
            <w:tcW w:w="1951" w:type="dxa"/>
            <w:shd w:val="clear" w:color="auto" w:fill="auto"/>
          </w:tcPr>
          <w:p w:rsidR="0036102B" w:rsidRPr="006226B9" w:rsidRDefault="0036102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Child’s Name: </w:t>
            </w:r>
          </w:p>
        </w:tc>
        <w:tc>
          <w:tcPr>
            <w:tcW w:w="3260" w:type="dxa"/>
            <w:shd w:val="clear" w:color="auto" w:fill="auto"/>
          </w:tcPr>
          <w:p w:rsidR="00913356" w:rsidRPr="006226B9" w:rsidRDefault="00913356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102B" w:rsidRPr="006226B9" w:rsidRDefault="0036102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2409" w:type="dxa"/>
            <w:shd w:val="clear" w:color="auto" w:fill="auto"/>
          </w:tcPr>
          <w:p w:rsidR="0036102B" w:rsidRPr="006226B9" w:rsidRDefault="0036102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36102B" w:rsidRPr="006226B9" w:rsidRDefault="0036102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Sibling Placement?</w:t>
            </w:r>
          </w:p>
        </w:tc>
        <w:tc>
          <w:tcPr>
            <w:tcW w:w="1984" w:type="dxa"/>
            <w:shd w:val="clear" w:color="auto" w:fill="auto"/>
          </w:tcPr>
          <w:p w:rsidR="00343ACB" w:rsidRPr="006226B9" w:rsidRDefault="00343AC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317"/>
        </w:trPr>
        <w:tc>
          <w:tcPr>
            <w:tcW w:w="14283" w:type="dxa"/>
            <w:gridSpan w:val="6"/>
            <w:shd w:val="clear" w:color="auto" w:fill="C2D69B" w:themeFill="accent3" w:themeFillTint="99"/>
          </w:tcPr>
          <w:p w:rsidR="00541AF4" w:rsidRPr="006226B9" w:rsidRDefault="00541AF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Child’s history and Early Experience (Brief)</w:t>
            </w:r>
            <w:r w:rsidR="00745F40" w:rsidRPr="006226B9">
              <w:rPr>
                <w:rFonts w:ascii="Arial" w:hAnsi="Arial" w:cs="Arial"/>
                <w:b/>
                <w:sz w:val="24"/>
                <w:szCs w:val="24"/>
              </w:rPr>
              <w:t xml:space="preserve"> and date into care</w:t>
            </w:r>
          </w:p>
        </w:tc>
      </w:tr>
      <w:tr w:rsidR="006226B9" w:rsidRPr="006226B9" w:rsidTr="00871157">
        <w:trPr>
          <w:trHeight w:val="317"/>
        </w:trPr>
        <w:tc>
          <w:tcPr>
            <w:tcW w:w="14283" w:type="dxa"/>
            <w:gridSpan w:val="6"/>
            <w:shd w:val="clear" w:color="auto" w:fill="auto"/>
          </w:tcPr>
          <w:p w:rsidR="006226B9" w:rsidRPr="006226B9" w:rsidRDefault="006226B9" w:rsidP="006226B9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317"/>
        </w:trPr>
        <w:tc>
          <w:tcPr>
            <w:tcW w:w="14283" w:type="dxa"/>
            <w:gridSpan w:val="6"/>
            <w:shd w:val="clear" w:color="auto" w:fill="C2D69B" w:themeFill="accent3" w:themeFillTint="99"/>
          </w:tcPr>
          <w:p w:rsidR="00B251F0" w:rsidRPr="006226B9" w:rsidRDefault="00745F40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Child’s personality, </w:t>
            </w:r>
            <w:r w:rsidR="00B92715" w:rsidRPr="006226B9">
              <w:rPr>
                <w:rFonts w:ascii="Arial" w:hAnsi="Arial" w:cs="Arial"/>
                <w:b/>
                <w:sz w:val="24"/>
                <w:szCs w:val="24"/>
              </w:rPr>
              <w:t>hobbies and interests to be maintained</w:t>
            </w: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 and routines</w:t>
            </w:r>
          </w:p>
        </w:tc>
      </w:tr>
      <w:tr w:rsidR="006226B9" w:rsidRPr="006226B9" w:rsidTr="00871157">
        <w:trPr>
          <w:trHeight w:val="317"/>
        </w:trPr>
        <w:tc>
          <w:tcPr>
            <w:tcW w:w="14283" w:type="dxa"/>
            <w:gridSpan w:val="6"/>
            <w:shd w:val="clear" w:color="auto" w:fill="auto"/>
          </w:tcPr>
          <w:p w:rsidR="008755B5" w:rsidRPr="006226B9" w:rsidRDefault="008755B5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3356" w:rsidRPr="006226B9" w:rsidRDefault="00913356" w:rsidP="006226B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9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2"/>
        <w:gridCol w:w="9209"/>
        <w:gridCol w:w="856"/>
        <w:gridCol w:w="853"/>
      </w:tblGrid>
      <w:tr w:rsidR="006226B9" w:rsidRPr="006226B9" w:rsidTr="006226B9">
        <w:trPr>
          <w:trHeight w:val="301"/>
        </w:trPr>
        <w:tc>
          <w:tcPr>
            <w:tcW w:w="12581" w:type="dxa"/>
            <w:gridSpan w:val="2"/>
            <w:vMerge w:val="restart"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Needs</w:t>
            </w:r>
            <w:r w:rsidR="006226B9" w:rsidRPr="006226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26B9" w:rsidRPr="006226B9">
              <w:rPr>
                <w:rFonts w:ascii="Arial" w:hAnsi="Arial" w:cs="Arial"/>
                <w:b/>
                <w:sz w:val="24"/>
                <w:szCs w:val="24"/>
              </w:rPr>
              <w:t>E= Essential P= Preferred</w:t>
            </w:r>
          </w:p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6226B9">
        <w:trPr>
          <w:trHeight w:val="276"/>
        </w:trPr>
        <w:tc>
          <w:tcPr>
            <w:tcW w:w="12581" w:type="dxa"/>
            <w:gridSpan w:val="2"/>
            <w:vMerge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6226B9">
        <w:trPr>
          <w:trHeight w:val="2269"/>
        </w:trPr>
        <w:tc>
          <w:tcPr>
            <w:tcW w:w="3372" w:type="dxa"/>
            <w:shd w:val="clear" w:color="auto" w:fill="C2D69B" w:themeFill="accent3" w:themeFillTint="99"/>
          </w:tcPr>
          <w:p w:rsidR="00E7554D" w:rsidRPr="006226B9" w:rsidRDefault="00E7554D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Child’s Wishes and feelings</w:t>
            </w:r>
          </w:p>
          <w:p w:rsidR="00E7554D" w:rsidRPr="006226B9" w:rsidRDefault="00E7554D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</w:tcPr>
          <w:p w:rsidR="006226B9" w:rsidRPr="006226B9" w:rsidRDefault="006226B9" w:rsidP="006226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94313B" w:rsidRPr="006226B9" w:rsidRDefault="0094313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D35EE" w:rsidRPr="006226B9" w:rsidRDefault="00FD35EE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6226B9">
        <w:trPr>
          <w:trHeight w:val="2485"/>
        </w:trPr>
        <w:tc>
          <w:tcPr>
            <w:tcW w:w="3372" w:type="dxa"/>
            <w:shd w:val="clear" w:color="auto" w:fill="C2D69B" w:themeFill="accent3" w:themeFillTint="99"/>
          </w:tcPr>
          <w:p w:rsidR="00E7554D" w:rsidRPr="006226B9" w:rsidRDefault="00E7554D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Parents and significant people’s (Siblings, grandparents </w:t>
            </w:r>
            <w:r w:rsidR="00871157" w:rsidRPr="006226B9">
              <w:rPr>
                <w:rFonts w:ascii="Arial" w:hAnsi="Arial" w:cs="Arial"/>
                <w:b/>
                <w:sz w:val="24"/>
                <w:szCs w:val="24"/>
              </w:rPr>
              <w:t>etc.</w:t>
            </w:r>
            <w:r w:rsidRPr="006226B9">
              <w:rPr>
                <w:rFonts w:ascii="Arial" w:hAnsi="Arial" w:cs="Arial"/>
                <w:b/>
                <w:sz w:val="24"/>
                <w:szCs w:val="24"/>
              </w:rPr>
              <w:t>) wishes and feelings for the child</w:t>
            </w:r>
          </w:p>
          <w:p w:rsidR="00E7554D" w:rsidRPr="006226B9" w:rsidRDefault="00E7554D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54D" w:rsidRPr="006226B9" w:rsidRDefault="00E7554D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E7554D" w:rsidRPr="006226B9" w:rsidRDefault="00E7554D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94313B" w:rsidRPr="006226B9" w:rsidRDefault="0094313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4313B" w:rsidRPr="006226B9" w:rsidRDefault="0094313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1536"/>
        </w:trPr>
        <w:tc>
          <w:tcPr>
            <w:tcW w:w="3372" w:type="dxa"/>
            <w:shd w:val="clear" w:color="auto" w:fill="C2D69B" w:themeFill="accent3" w:themeFillTint="99"/>
          </w:tcPr>
          <w:p w:rsidR="0094313B" w:rsidRPr="006226B9" w:rsidRDefault="0094313B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ocality </w:t>
            </w:r>
            <w:r w:rsidRPr="006226B9">
              <w:rPr>
                <w:rFonts w:ascii="Arial" w:hAnsi="Arial" w:cs="Arial"/>
                <w:sz w:val="24"/>
                <w:szCs w:val="24"/>
              </w:rPr>
              <w:t>(e.g. any areas to avoid, preferential areas due to needs medical/ educational).</w:t>
            </w:r>
          </w:p>
        </w:tc>
        <w:tc>
          <w:tcPr>
            <w:tcW w:w="9209" w:type="dxa"/>
          </w:tcPr>
          <w:p w:rsidR="0094313B" w:rsidRPr="006226B9" w:rsidRDefault="0094313B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94313B" w:rsidRPr="006226B9" w:rsidRDefault="0094313B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4313B" w:rsidRPr="006226B9" w:rsidRDefault="0094313B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1536"/>
        </w:trPr>
        <w:tc>
          <w:tcPr>
            <w:tcW w:w="3372" w:type="dxa"/>
            <w:shd w:val="clear" w:color="auto" w:fill="C2D69B" w:themeFill="accent3" w:themeFillTint="99"/>
          </w:tcPr>
          <w:p w:rsidR="00BA0F94" w:rsidRPr="006226B9" w:rsidRDefault="00B92715" w:rsidP="006226B9">
            <w:pPr>
              <w:rPr>
                <w:rFonts w:ascii="Arial" w:hAnsi="Arial" w:cs="Arial"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Identity</w:t>
            </w:r>
            <w:r w:rsidRPr="006226B9">
              <w:rPr>
                <w:rFonts w:cs="Arial"/>
              </w:rPr>
              <w:t xml:space="preserve"> </w:t>
            </w:r>
            <w:r w:rsidRPr="006226B9">
              <w:rPr>
                <w:rFonts w:ascii="Arial" w:hAnsi="Arial" w:cs="Arial"/>
                <w:sz w:val="24"/>
                <w:szCs w:val="24"/>
              </w:rPr>
              <w:t>(Race, religion or belief, gender, sexuality, disability)</w:t>
            </w:r>
            <w:r w:rsidRPr="006226B9">
              <w:rPr>
                <w:rFonts w:cs="Arial"/>
              </w:rPr>
              <w:t xml:space="preserve">  </w:t>
            </w:r>
          </w:p>
        </w:tc>
        <w:tc>
          <w:tcPr>
            <w:tcW w:w="9209" w:type="dxa"/>
          </w:tcPr>
          <w:p w:rsidR="00092CD0" w:rsidRPr="006226B9" w:rsidRDefault="00092CD0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1536"/>
        </w:trPr>
        <w:tc>
          <w:tcPr>
            <w:tcW w:w="3372" w:type="dxa"/>
            <w:shd w:val="clear" w:color="auto" w:fill="C2D69B" w:themeFill="accent3" w:themeFillTint="99"/>
          </w:tcPr>
          <w:p w:rsidR="00BA0F94" w:rsidRPr="006226B9" w:rsidRDefault="00BA0F94" w:rsidP="006226B9">
            <w:pPr>
              <w:rPr>
                <w:rFonts w:ascii="Arial" w:hAnsi="Arial" w:cs="Arial"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Emotional and Behavioural </w:t>
            </w:r>
            <w:r w:rsidRPr="006226B9">
              <w:rPr>
                <w:rFonts w:ascii="Arial" w:hAnsi="Arial" w:cs="Arial"/>
                <w:sz w:val="24"/>
                <w:szCs w:val="24"/>
              </w:rPr>
              <w:t>(e.g. attachment, anxieties, challenging behaviour)</w:t>
            </w:r>
          </w:p>
          <w:p w:rsidR="00B92715" w:rsidRPr="006226B9" w:rsidRDefault="00B92715" w:rsidP="00622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092CD0" w:rsidRPr="006226B9" w:rsidRDefault="00092CD0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CD71CC" w:rsidRPr="006226B9" w:rsidRDefault="006226B9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</w:tcPr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1536"/>
        </w:trPr>
        <w:tc>
          <w:tcPr>
            <w:tcW w:w="3372" w:type="dxa"/>
            <w:shd w:val="clear" w:color="auto" w:fill="C2D69B" w:themeFill="accent3" w:themeFillTint="99"/>
          </w:tcPr>
          <w:p w:rsidR="00B92715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  <w:r w:rsidR="00B92715" w:rsidRPr="006226B9">
              <w:rPr>
                <w:rFonts w:ascii="Arial" w:hAnsi="Arial" w:cs="Arial"/>
                <w:b/>
                <w:sz w:val="24"/>
                <w:szCs w:val="24"/>
              </w:rPr>
              <w:t>and development</w:t>
            </w:r>
          </w:p>
          <w:p w:rsidR="00B92715" w:rsidRPr="006226B9" w:rsidRDefault="00B92715" w:rsidP="006226B9">
            <w:pPr>
              <w:rPr>
                <w:rFonts w:ascii="Arial" w:hAnsi="Arial" w:cs="Arial"/>
                <w:sz w:val="24"/>
                <w:szCs w:val="24"/>
              </w:rPr>
            </w:pPr>
            <w:r w:rsidRPr="006226B9">
              <w:rPr>
                <w:rFonts w:ascii="Arial" w:hAnsi="Arial" w:cs="Arial"/>
                <w:sz w:val="24"/>
                <w:szCs w:val="24"/>
              </w:rPr>
              <w:t>(e.g. medical requirements, eyesight, hearing, disabilities).</w:t>
            </w: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92715" w:rsidRPr="006226B9" w:rsidRDefault="00B92715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E56E07" w:rsidRPr="006226B9" w:rsidRDefault="00E56E07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0926AE" w:rsidRPr="006226B9" w:rsidRDefault="000926AE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1536"/>
        </w:trPr>
        <w:tc>
          <w:tcPr>
            <w:tcW w:w="3372" w:type="dxa"/>
            <w:shd w:val="clear" w:color="auto" w:fill="C2D69B" w:themeFill="accent3" w:themeFillTint="99"/>
          </w:tcPr>
          <w:p w:rsidR="00BA0F94" w:rsidRPr="006226B9" w:rsidRDefault="00BA0F94" w:rsidP="006226B9">
            <w:pPr>
              <w:rPr>
                <w:rFonts w:ascii="Arial" w:hAnsi="Arial" w:cs="Arial"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Family and </w:t>
            </w:r>
            <w:r w:rsidR="00871157" w:rsidRPr="006226B9">
              <w:rPr>
                <w:rFonts w:ascii="Arial" w:hAnsi="Arial" w:cs="Arial"/>
                <w:b/>
                <w:sz w:val="24"/>
                <w:szCs w:val="24"/>
              </w:rPr>
              <w:t xml:space="preserve">social </w:t>
            </w:r>
            <w:r w:rsidR="00871157" w:rsidRPr="006226B9">
              <w:rPr>
                <w:rFonts w:ascii="Arial" w:hAnsi="Arial" w:cs="Arial"/>
                <w:sz w:val="24"/>
                <w:szCs w:val="24"/>
              </w:rPr>
              <w:t>(</w:t>
            </w:r>
            <w:r w:rsidRPr="006226B9">
              <w:rPr>
                <w:rFonts w:ascii="Arial" w:hAnsi="Arial" w:cs="Arial"/>
                <w:sz w:val="24"/>
                <w:szCs w:val="24"/>
              </w:rPr>
              <w:t>e.g. interaction with others, carers, peers. Consider attachment)</w:t>
            </w:r>
          </w:p>
          <w:p w:rsidR="00B92715" w:rsidRPr="006226B9" w:rsidRDefault="00B92715" w:rsidP="00622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0926AE" w:rsidRPr="006226B9" w:rsidRDefault="000926AE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0926AE" w:rsidRPr="006226B9" w:rsidRDefault="000926AE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1635"/>
        </w:trPr>
        <w:tc>
          <w:tcPr>
            <w:tcW w:w="3372" w:type="dxa"/>
            <w:shd w:val="clear" w:color="auto" w:fill="C2D69B" w:themeFill="accent3" w:themeFillTint="99"/>
          </w:tcPr>
          <w:p w:rsidR="00BA0F94" w:rsidRPr="006226B9" w:rsidRDefault="00BA0F94" w:rsidP="006226B9">
            <w:pPr>
              <w:rPr>
                <w:rFonts w:ascii="Arial" w:hAnsi="Arial" w:cs="Arial"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ducation </w:t>
            </w:r>
            <w:r w:rsidRPr="006226B9">
              <w:rPr>
                <w:rFonts w:ascii="Arial" w:hAnsi="Arial" w:cs="Arial"/>
                <w:sz w:val="24"/>
                <w:szCs w:val="24"/>
              </w:rPr>
              <w:t>(e.g. consideration of supporting continued education, specific learning needs</w:t>
            </w:r>
            <w:r w:rsidR="00B92715" w:rsidRPr="006226B9">
              <w:rPr>
                <w:rFonts w:ascii="Arial" w:hAnsi="Arial" w:cs="Arial"/>
                <w:sz w:val="24"/>
                <w:szCs w:val="24"/>
              </w:rPr>
              <w:t>, ECHP</w:t>
            </w:r>
            <w:r w:rsidRPr="006226B9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B92715" w:rsidRPr="006226B9" w:rsidRDefault="00B92715" w:rsidP="00622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2D20BE" w:rsidRPr="006226B9" w:rsidRDefault="002D20BE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2D20BE" w:rsidRPr="006226B9" w:rsidRDefault="002D20BE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D20BE" w:rsidRPr="006226B9" w:rsidRDefault="002D20BE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871157">
        <w:trPr>
          <w:trHeight w:val="1588"/>
        </w:trPr>
        <w:tc>
          <w:tcPr>
            <w:tcW w:w="3372" w:type="dxa"/>
            <w:shd w:val="clear" w:color="auto" w:fill="C2D69B" w:themeFill="accent3" w:themeFillTint="99"/>
          </w:tcPr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</w:p>
          <w:p w:rsidR="00B92715" w:rsidRPr="006226B9" w:rsidRDefault="00B92715" w:rsidP="00622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sz w:val="24"/>
                <w:szCs w:val="24"/>
              </w:rPr>
              <w:t>e.g. with who? direct/indirect, frequency, any known or potential risks?).</w:t>
            </w:r>
          </w:p>
          <w:p w:rsidR="00B92715" w:rsidRPr="006226B9" w:rsidRDefault="00B92715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BA0F94" w:rsidRPr="006226B9" w:rsidRDefault="00BA0F94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2D20BE" w:rsidRPr="006226B9" w:rsidRDefault="002D20BE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D20BE" w:rsidRPr="006226B9" w:rsidRDefault="006226B9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6226B9" w:rsidRPr="006226B9" w:rsidTr="006226B9">
        <w:trPr>
          <w:trHeight w:val="1490"/>
        </w:trPr>
        <w:tc>
          <w:tcPr>
            <w:tcW w:w="3372" w:type="dxa"/>
            <w:shd w:val="clear" w:color="auto" w:fill="C2D69B" w:themeFill="accent3" w:themeFillTint="99"/>
          </w:tcPr>
          <w:p w:rsidR="006226B9" w:rsidRPr="006226B9" w:rsidRDefault="006226B9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Finance </w:t>
            </w:r>
            <w:r w:rsidRPr="006226B9">
              <w:rPr>
                <w:rFonts w:ascii="Arial" w:hAnsi="Arial" w:cs="Arial"/>
                <w:sz w:val="24"/>
                <w:szCs w:val="24"/>
              </w:rPr>
              <w:t>(e.g. does child qualify for an allowance or an enhanced allowance)</w:t>
            </w:r>
          </w:p>
        </w:tc>
        <w:tc>
          <w:tcPr>
            <w:tcW w:w="9209" w:type="dxa"/>
          </w:tcPr>
          <w:p w:rsidR="006226B9" w:rsidRPr="006226B9" w:rsidRDefault="006226B9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6226B9" w:rsidRPr="006226B9" w:rsidRDefault="006226B9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226B9" w:rsidRPr="006226B9" w:rsidRDefault="006226B9" w:rsidP="00622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56968" w:rsidRPr="006226B9" w:rsidRDefault="00056968" w:rsidP="006226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90" w:type="dxa"/>
        <w:tblLayout w:type="fixed"/>
        <w:tblLook w:val="04A0" w:firstRow="1" w:lastRow="0" w:firstColumn="1" w:lastColumn="0" w:noHBand="0" w:noVBand="1"/>
      </w:tblPr>
      <w:tblGrid>
        <w:gridCol w:w="3372"/>
        <w:gridCol w:w="9209"/>
        <w:gridCol w:w="856"/>
        <w:gridCol w:w="853"/>
      </w:tblGrid>
      <w:tr w:rsidR="006226B9" w:rsidRPr="006226B9" w:rsidTr="00871157">
        <w:trPr>
          <w:trHeight w:val="2844"/>
        </w:trPr>
        <w:tc>
          <w:tcPr>
            <w:tcW w:w="3372" w:type="dxa"/>
            <w:shd w:val="clear" w:color="auto" w:fill="C2D69B" w:themeFill="accent3" w:themeFillTint="99"/>
          </w:tcPr>
          <w:p w:rsidR="006B4672" w:rsidRPr="006226B9" w:rsidRDefault="006B4672" w:rsidP="00622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B9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Pr="006226B9">
              <w:rPr>
                <w:rFonts w:ascii="Arial" w:hAnsi="Arial" w:cs="Arial"/>
                <w:b/>
                <w:sz w:val="24"/>
                <w:szCs w:val="24"/>
              </w:rPr>
              <w:t>Life Story Work</w:t>
            </w:r>
            <w:r w:rsidRPr="006226B9">
              <w:rPr>
                <w:rFonts w:ascii="Arial" w:hAnsi="Arial" w:cs="Arial"/>
                <w:sz w:val="24"/>
                <w:szCs w:val="24"/>
              </w:rPr>
              <w:t xml:space="preserve"> been completed/ started?  Please comment</w:t>
            </w:r>
          </w:p>
          <w:p w:rsidR="00B92715" w:rsidRPr="006226B9" w:rsidRDefault="00B92715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B92715" w:rsidRPr="006226B9" w:rsidRDefault="00B92715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B92715" w:rsidRPr="006226B9" w:rsidRDefault="00B92715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92715" w:rsidRPr="006226B9" w:rsidRDefault="00B92715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1157" w:rsidRDefault="00871157" w:rsidP="006226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518D" w:rsidRPr="006226B9" w:rsidRDefault="007B518D" w:rsidP="006226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0"/>
        <w:gridCol w:w="11127"/>
      </w:tblGrid>
      <w:tr w:rsidR="006226B9" w:rsidRPr="006226B9" w:rsidTr="006226B9">
        <w:trPr>
          <w:trHeight w:val="346"/>
        </w:trPr>
        <w:tc>
          <w:tcPr>
            <w:tcW w:w="14287" w:type="dxa"/>
            <w:gridSpan w:val="2"/>
            <w:vMerge w:val="restart"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l, Emotional and Support Needs</w:t>
            </w:r>
          </w:p>
        </w:tc>
      </w:tr>
      <w:tr w:rsidR="006226B9" w:rsidRPr="006226B9" w:rsidTr="006226B9">
        <w:trPr>
          <w:trHeight w:val="346"/>
        </w:trPr>
        <w:tc>
          <w:tcPr>
            <w:tcW w:w="14287" w:type="dxa"/>
            <w:gridSpan w:val="2"/>
            <w:vMerge/>
            <w:shd w:val="clear" w:color="auto" w:fill="9BBB59" w:themeFill="accent3"/>
          </w:tcPr>
          <w:p w:rsidR="00BA0F94" w:rsidRPr="006226B9" w:rsidRDefault="00BA0F94" w:rsidP="0062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6226B9">
        <w:trPr>
          <w:trHeight w:val="2458"/>
        </w:trPr>
        <w:tc>
          <w:tcPr>
            <w:tcW w:w="3160" w:type="dxa"/>
            <w:shd w:val="clear" w:color="auto" w:fill="C2D69B" w:themeFill="accent3" w:themeFillTint="99"/>
          </w:tcPr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Short Term</w:t>
            </w:r>
          </w:p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6226B9">
              <w:rPr>
                <w:rFonts w:ascii="Arial" w:hAnsi="Arial" w:cs="Arial"/>
                <w:sz w:val="24"/>
                <w:szCs w:val="24"/>
              </w:rPr>
              <w:t>e.g. transitional needs for introductions and placement move, any envisaged early settling  needs for example specific routines/anxieties)</w:t>
            </w:r>
          </w:p>
        </w:tc>
        <w:tc>
          <w:tcPr>
            <w:tcW w:w="11127" w:type="dxa"/>
          </w:tcPr>
          <w:p w:rsidR="00FD35EE" w:rsidRPr="006226B9" w:rsidRDefault="00FD35EE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B9" w:rsidRPr="006226B9" w:rsidTr="006226B9">
        <w:trPr>
          <w:trHeight w:val="74"/>
        </w:trPr>
        <w:tc>
          <w:tcPr>
            <w:tcW w:w="3160" w:type="dxa"/>
            <w:shd w:val="clear" w:color="auto" w:fill="C2D69B" w:themeFill="accent3" w:themeFillTint="99"/>
          </w:tcPr>
          <w:p w:rsidR="00BA0F94" w:rsidRPr="006226B9" w:rsidRDefault="00BA0F94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 xml:space="preserve">Long Term </w:t>
            </w:r>
            <w:r w:rsidRPr="006226B9">
              <w:rPr>
                <w:rFonts w:ascii="Arial" w:hAnsi="Arial" w:cs="Arial"/>
                <w:sz w:val="24"/>
                <w:szCs w:val="24"/>
              </w:rPr>
              <w:t>(e.g. disabilities, educational needs, attachment, trauma, health, social).</w:t>
            </w:r>
          </w:p>
        </w:tc>
        <w:tc>
          <w:tcPr>
            <w:tcW w:w="11127" w:type="dxa"/>
          </w:tcPr>
          <w:p w:rsidR="00BA0F94" w:rsidRPr="006226B9" w:rsidRDefault="00BA0F94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0563" w:rsidRPr="006226B9" w:rsidRDefault="00BC0563" w:rsidP="006226B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428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3828"/>
        <w:gridCol w:w="1134"/>
        <w:gridCol w:w="7512"/>
      </w:tblGrid>
      <w:tr w:rsidR="006226B9" w:rsidRPr="006226B9" w:rsidTr="006226B9">
        <w:trPr>
          <w:trHeight w:val="218"/>
        </w:trPr>
        <w:tc>
          <w:tcPr>
            <w:tcW w:w="1809" w:type="dxa"/>
            <w:shd w:val="clear" w:color="auto" w:fill="C2D69B" w:themeFill="accent3" w:themeFillTint="99"/>
          </w:tcPr>
          <w:p w:rsidR="00697AC9" w:rsidRPr="006226B9" w:rsidRDefault="00697AC9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Prepared by:</w:t>
            </w:r>
          </w:p>
        </w:tc>
        <w:tc>
          <w:tcPr>
            <w:tcW w:w="3828" w:type="dxa"/>
          </w:tcPr>
          <w:p w:rsidR="00697AC9" w:rsidRPr="006226B9" w:rsidRDefault="00697AC9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97AC9" w:rsidRPr="006226B9" w:rsidRDefault="00697AC9" w:rsidP="0062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6B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512" w:type="dxa"/>
          </w:tcPr>
          <w:p w:rsidR="00697AC9" w:rsidRPr="006226B9" w:rsidRDefault="00697AC9" w:rsidP="00622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2254" w:rsidRPr="006226B9" w:rsidRDefault="00F62254" w:rsidP="006226B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F62254" w:rsidRPr="006226B9" w:rsidSect="00FB19F3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53" w:rsidRDefault="001D0253" w:rsidP="00325304">
      <w:pPr>
        <w:spacing w:after="0" w:line="240" w:lineRule="auto"/>
      </w:pPr>
      <w:r>
        <w:separator/>
      </w:r>
    </w:p>
  </w:endnote>
  <w:endnote w:type="continuationSeparator" w:id="0">
    <w:p w:rsidR="001D0253" w:rsidRDefault="001D0253" w:rsidP="0032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58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226B9" w:rsidRDefault="006226B9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2E08C09" wp14:editId="5B69316D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-124460</wp:posOffset>
                  </wp:positionV>
                  <wp:extent cx="6221095" cy="915035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(colour)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09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1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1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6B9" w:rsidRDefault="00622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53" w:rsidRDefault="001D0253" w:rsidP="00325304">
      <w:pPr>
        <w:spacing w:after="0" w:line="240" w:lineRule="auto"/>
      </w:pPr>
      <w:r>
        <w:separator/>
      </w:r>
    </w:p>
  </w:footnote>
  <w:footnote w:type="continuationSeparator" w:id="0">
    <w:p w:rsidR="001D0253" w:rsidRDefault="001D0253" w:rsidP="0032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B9" w:rsidRPr="006226B9" w:rsidRDefault="006226B9" w:rsidP="006226B9">
    <w:pPr>
      <w:pStyle w:val="Header"/>
      <w:jc w:val="right"/>
      <w:rPr>
        <w:rFonts w:ascii="Arial" w:hAnsi="Arial" w:cs="Arial"/>
        <w:sz w:val="20"/>
      </w:rPr>
    </w:pPr>
    <w:r w:rsidRPr="006226B9">
      <w:rPr>
        <w:rFonts w:ascii="Arial" w:hAnsi="Arial" w:cs="Arial"/>
        <w:sz w:val="20"/>
      </w:rPr>
      <w:t xml:space="preserve">Fostering </w:t>
    </w:r>
    <w:r w:rsidR="00871157">
      <w:rPr>
        <w:rFonts w:ascii="Arial" w:hAnsi="Arial" w:cs="Arial"/>
        <w:sz w:val="20"/>
      </w:rPr>
      <w:t>Needs P</w:t>
    </w:r>
    <w:r w:rsidRPr="006226B9">
      <w:rPr>
        <w:rFonts w:ascii="Arial" w:hAnsi="Arial" w:cs="Arial"/>
        <w:sz w:val="20"/>
      </w:rPr>
      <w:t xml:space="preserve">rofile </w:t>
    </w:r>
    <w:r w:rsidR="00871157">
      <w:rPr>
        <w:rFonts w:ascii="Arial" w:hAnsi="Arial" w:cs="Arial"/>
        <w:sz w:val="20"/>
      </w:rPr>
      <w:t>F</w:t>
    </w:r>
    <w:r w:rsidRPr="006226B9">
      <w:rPr>
        <w:rFonts w:ascii="Arial" w:hAnsi="Arial" w:cs="Arial"/>
        <w:sz w:val="20"/>
      </w:rPr>
      <w:t xml:space="preserve">amily Finding </w:t>
    </w:r>
    <w:r w:rsidR="00871157">
      <w:rPr>
        <w:rFonts w:ascii="Arial" w:hAnsi="Arial" w:cs="Arial"/>
        <w:sz w:val="20"/>
      </w:rPr>
      <w:t>– Sept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25A0"/>
    <w:multiLevelType w:val="hybridMultilevel"/>
    <w:tmpl w:val="4E46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04"/>
    <w:rsid w:val="00006A34"/>
    <w:rsid w:val="000353E4"/>
    <w:rsid w:val="00046CC3"/>
    <w:rsid w:val="00056968"/>
    <w:rsid w:val="000926AE"/>
    <w:rsid w:val="00092CD0"/>
    <w:rsid w:val="00094CF0"/>
    <w:rsid w:val="00094DDE"/>
    <w:rsid w:val="000C3A12"/>
    <w:rsid w:val="000D0746"/>
    <w:rsid w:val="000D3D9F"/>
    <w:rsid w:val="000F7D09"/>
    <w:rsid w:val="0011039A"/>
    <w:rsid w:val="001375B3"/>
    <w:rsid w:val="001415DB"/>
    <w:rsid w:val="001D0253"/>
    <w:rsid w:val="001D3A13"/>
    <w:rsid w:val="001D3A96"/>
    <w:rsid w:val="001F48C7"/>
    <w:rsid w:val="00252987"/>
    <w:rsid w:val="00286FEC"/>
    <w:rsid w:val="002C29CD"/>
    <w:rsid w:val="002D20BE"/>
    <w:rsid w:val="002D3D07"/>
    <w:rsid w:val="002E7BD2"/>
    <w:rsid w:val="002F464F"/>
    <w:rsid w:val="003013D3"/>
    <w:rsid w:val="00323DBC"/>
    <w:rsid w:val="00325304"/>
    <w:rsid w:val="00335279"/>
    <w:rsid w:val="00336E7B"/>
    <w:rsid w:val="0034393C"/>
    <w:rsid w:val="00343ACB"/>
    <w:rsid w:val="00347C38"/>
    <w:rsid w:val="0036102B"/>
    <w:rsid w:val="003933C8"/>
    <w:rsid w:val="003963D1"/>
    <w:rsid w:val="003C720F"/>
    <w:rsid w:val="003F0412"/>
    <w:rsid w:val="004360B7"/>
    <w:rsid w:val="0046568C"/>
    <w:rsid w:val="00476EC7"/>
    <w:rsid w:val="004E0F45"/>
    <w:rsid w:val="00520358"/>
    <w:rsid w:val="00534D22"/>
    <w:rsid w:val="0054189A"/>
    <w:rsid w:val="00541AF4"/>
    <w:rsid w:val="00590657"/>
    <w:rsid w:val="005937F2"/>
    <w:rsid w:val="00595EDA"/>
    <w:rsid w:val="005E5104"/>
    <w:rsid w:val="005E5471"/>
    <w:rsid w:val="006226B9"/>
    <w:rsid w:val="006877EE"/>
    <w:rsid w:val="00697AC9"/>
    <w:rsid w:val="006A1FFC"/>
    <w:rsid w:val="006A4747"/>
    <w:rsid w:val="006B4572"/>
    <w:rsid w:val="006B4672"/>
    <w:rsid w:val="006B6E54"/>
    <w:rsid w:val="006D38FA"/>
    <w:rsid w:val="006E50B4"/>
    <w:rsid w:val="006E66EE"/>
    <w:rsid w:val="00715FFC"/>
    <w:rsid w:val="007161A8"/>
    <w:rsid w:val="00717300"/>
    <w:rsid w:val="007258D3"/>
    <w:rsid w:val="00745F40"/>
    <w:rsid w:val="0075375A"/>
    <w:rsid w:val="00783746"/>
    <w:rsid w:val="007B116E"/>
    <w:rsid w:val="007B3C69"/>
    <w:rsid w:val="007B518D"/>
    <w:rsid w:val="007B54E6"/>
    <w:rsid w:val="007D491C"/>
    <w:rsid w:val="007E73F6"/>
    <w:rsid w:val="007F7587"/>
    <w:rsid w:val="00802ED0"/>
    <w:rsid w:val="00871157"/>
    <w:rsid w:val="008755B5"/>
    <w:rsid w:val="00887AE5"/>
    <w:rsid w:val="00897C17"/>
    <w:rsid w:val="008B5514"/>
    <w:rsid w:val="008C0887"/>
    <w:rsid w:val="008E58F5"/>
    <w:rsid w:val="0090342D"/>
    <w:rsid w:val="00913356"/>
    <w:rsid w:val="0094313B"/>
    <w:rsid w:val="00955CE4"/>
    <w:rsid w:val="009922D0"/>
    <w:rsid w:val="009D3A00"/>
    <w:rsid w:val="009E1997"/>
    <w:rsid w:val="00A06C30"/>
    <w:rsid w:val="00A159C3"/>
    <w:rsid w:val="00A91394"/>
    <w:rsid w:val="00A91C48"/>
    <w:rsid w:val="00B251F0"/>
    <w:rsid w:val="00B848BE"/>
    <w:rsid w:val="00B92715"/>
    <w:rsid w:val="00BA0F94"/>
    <w:rsid w:val="00BC0563"/>
    <w:rsid w:val="00BD3C16"/>
    <w:rsid w:val="00C107A4"/>
    <w:rsid w:val="00C20FF5"/>
    <w:rsid w:val="00C3641E"/>
    <w:rsid w:val="00C468CC"/>
    <w:rsid w:val="00C61FE7"/>
    <w:rsid w:val="00C73ACB"/>
    <w:rsid w:val="00CD71CC"/>
    <w:rsid w:val="00CE188A"/>
    <w:rsid w:val="00D0006E"/>
    <w:rsid w:val="00D159B3"/>
    <w:rsid w:val="00D21F42"/>
    <w:rsid w:val="00D44033"/>
    <w:rsid w:val="00D539EC"/>
    <w:rsid w:val="00D80589"/>
    <w:rsid w:val="00D848C7"/>
    <w:rsid w:val="00DB2730"/>
    <w:rsid w:val="00DE234B"/>
    <w:rsid w:val="00DF57B1"/>
    <w:rsid w:val="00E07A63"/>
    <w:rsid w:val="00E3360B"/>
    <w:rsid w:val="00E33A14"/>
    <w:rsid w:val="00E56E07"/>
    <w:rsid w:val="00E7554D"/>
    <w:rsid w:val="00E92FA9"/>
    <w:rsid w:val="00EA52D9"/>
    <w:rsid w:val="00ED41CC"/>
    <w:rsid w:val="00EF5805"/>
    <w:rsid w:val="00F27503"/>
    <w:rsid w:val="00F4212D"/>
    <w:rsid w:val="00F62254"/>
    <w:rsid w:val="00F70EED"/>
    <w:rsid w:val="00FA35C6"/>
    <w:rsid w:val="00FB19F3"/>
    <w:rsid w:val="00FD35EE"/>
    <w:rsid w:val="00FD3EC2"/>
    <w:rsid w:val="00FE1126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04"/>
  </w:style>
  <w:style w:type="paragraph" w:styleId="Footer">
    <w:name w:val="footer"/>
    <w:basedOn w:val="Normal"/>
    <w:link w:val="FooterChar"/>
    <w:uiPriority w:val="99"/>
    <w:unhideWhenUsed/>
    <w:rsid w:val="0032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04"/>
  </w:style>
  <w:style w:type="paragraph" w:styleId="BalloonText">
    <w:name w:val="Balloon Text"/>
    <w:basedOn w:val="Normal"/>
    <w:link w:val="BalloonTextChar"/>
    <w:uiPriority w:val="99"/>
    <w:semiHidden/>
    <w:unhideWhenUsed/>
    <w:rsid w:val="0032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5EE"/>
    <w:pPr>
      <w:ind w:left="720"/>
      <w:contextualSpacing/>
    </w:pPr>
  </w:style>
  <w:style w:type="paragraph" w:styleId="NoSpacing">
    <w:name w:val="No Spacing"/>
    <w:uiPriority w:val="1"/>
    <w:qFormat/>
    <w:rsid w:val="009431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04"/>
  </w:style>
  <w:style w:type="paragraph" w:styleId="Footer">
    <w:name w:val="footer"/>
    <w:basedOn w:val="Normal"/>
    <w:link w:val="FooterChar"/>
    <w:uiPriority w:val="99"/>
    <w:unhideWhenUsed/>
    <w:rsid w:val="0032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04"/>
  </w:style>
  <w:style w:type="paragraph" w:styleId="BalloonText">
    <w:name w:val="Balloon Text"/>
    <w:basedOn w:val="Normal"/>
    <w:link w:val="BalloonTextChar"/>
    <w:uiPriority w:val="99"/>
    <w:semiHidden/>
    <w:unhideWhenUsed/>
    <w:rsid w:val="0032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5EE"/>
    <w:pPr>
      <w:ind w:left="720"/>
      <w:contextualSpacing/>
    </w:pPr>
  </w:style>
  <w:style w:type="paragraph" w:styleId="NoSpacing">
    <w:name w:val="No Spacing"/>
    <w:uiPriority w:val="1"/>
    <w:qFormat/>
    <w:rsid w:val="00943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EAD-BA63-478E-A115-2B22011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, Zoe</dc:creator>
  <cp:lastModifiedBy>Fenton, Lucy</cp:lastModifiedBy>
  <cp:revision>2</cp:revision>
  <cp:lastPrinted>2015-09-23T14:30:00Z</cp:lastPrinted>
  <dcterms:created xsi:type="dcterms:W3CDTF">2019-08-30T15:21:00Z</dcterms:created>
  <dcterms:modified xsi:type="dcterms:W3CDTF">2019-08-30T15:21:00Z</dcterms:modified>
</cp:coreProperties>
</file>